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162.KSCBU/07/2025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162.KSCBU/07/2025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8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7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5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8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7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5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17FD958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LÊ THỊ CHI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26511025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LƯ MẠNH KHANG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TỔ 19, ẤP THẠNH HÒA, XÃ HÒA BÌNH, TỈNH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339239280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089097014672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27-03-2023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CỤC CẢNH SÁT</w:t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>03-02-1997</w:t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LƯ MẠNH KHANG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STARGAZER 1.5 TIÊU CHUẨN 2024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  8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  Phí trước bạ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48,900,000
                <w:br/>
                650,000
                <w:br/>
                160,000
                <w:br/>
                1,560,000
                <w:br/>
                944,000
                <w:br/>
                6,720,000
                <w:br/>
                2,500,000
                <w:br/>
                1,000,00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<w:br/>
                <w:br/>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62,434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sáu mươi hai triệu bốn trăm  ba mươi bốn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0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5413" w14:textId="77777777" w:rsidR="00614A00" w:rsidRDefault="00614A00" w:rsidP="00552196">
      <w:r>
        <w:separator/>
      </w:r>
    </w:p>
  </w:endnote>
  <w:endnote w:type="continuationSeparator" w:id="0">
    <w:p w14:paraId="660700A9" w14:textId="77777777" w:rsidR="00614A00" w:rsidRDefault="00614A00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HelvetIns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360A" w14:textId="77777777" w:rsidR="00614A00" w:rsidRDefault="00614A00" w:rsidP="00552196">
      <w:r>
        <w:separator/>
      </w:r>
    </w:p>
  </w:footnote>
  <w:footnote w:type="continuationSeparator" w:id="0">
    <w:p w14:paraId="51EA9BF3" w14:textId="77777777" w:rsidR="00614A00" w:rsidRDefault="00614A00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 w15:restartNumberingAfterBreak="0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0185850">
    <w:abstractNumId w:val="1"/>
  </w:num>
  <w:num w:numId="2" w16cid:durableId="1951084857">
    <w:abstractNumId w:val="2"/>
  </w:num>
  <w:num w:numId="3" w16cid:durableId="1919630062">
    <w:abstractNumId w:val="0"/>
  </w:num>
  <w:num w:numId="4" w16cid:durableId="181902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56F87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4A00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43DA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163D7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C37CA3"/>
  <w15:docId w15:val="{EC4571EC-E98F-49FB-A9E6-C111C843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1</cp:revision>
  <cp:lastPrinted>2021-10-28T08:02:00Z</cp:lastPrinted>
  <dcterms:created xsi:type="dcterms:W3CDTF">2021-03-19T01:02:00Z</dcterms:created>
  <dcterms:modified xsi:type="dcterms:W3CDTF">2025-08-13T06:53:00Z</dcterms:modified>
</cp:coreProperties>
</file>